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1AE4" w14:textId="48F89ACB" w:rsidR="001E79FB" w:rsidRDefault="001E79FB" w:rsidP="007A4E55">
      <w:pPr>
        <w:spacing w:before="65" w:after="0"/>
        <w:ind w:left="2952" w:hanging="2502"/>
        <w:jc w:val="center"/>
        <w:rPr>
          <w:rFonts w:asciiTheme="minorHAnsi" w:hAnsiTheme="minorHAnsi"/>
          <w:sz w:val="4"/>
          <w:szCs w:val="4"/>
        </w:rPr>
      </w:pP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C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O</w:t>
      </w:r>
      <w:r>
        <w:rPr>
          <w:rFonts w:ascii="Corbel" w:eastAsia="Corbel" w:hAnsi="Corbel" w:cs="Corbel"/>
          <w:b/>
          <w:bCs/>
          <w:sz w:val="17"/>
          <w:szCs w:val="17"/>
        </w:rPr>
        <w:t>U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z w:val="17"/>
          <w:szCs w:val="17"/>
        </w:rPr>
        <w:t>S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S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T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H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A</w:t>
      </w:r>
      <w:r>
        <w:rPr>
          <w:rFonts w:ascii="Corbel" w:eastAsia="Corbel" w:hAnsi="Corbel" w:cs="Corbel"/>
          <w:b/>
          <w:bCs/>
          <w:sz w:val="17"/>
          <w:szCs w:val="17"/>
        </w:rPr>
        <w:t>T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z w:val="17"/>
          <w:szCs w:val="17"/>
        </w:rPr>
        <w:t>FU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L</w:t>
      </w:r>
      <w:r>
        <w:rPr>
          <w:rFonts w:ascii="Corbel" w:eastAsia="Corbel" w:hAnsi="Corbel" w:cs="Corbel"/>
          <w:b/>
          <w:bCs/>
          <w:sz w:val="17"/>
          <w:szCs w:val="17"/>
        </w:rPr>
        <w:t>F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I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L</w:t>
      </w:r>
      <w:r>
        <w:rPr>
          <w:rFonts w:ascii="Corbel" w:eastAsia="Corbel" w:hAnsi="Corbel" w:cs="Corbel"/>
          <w:b/>
          <w:bCs/>
          <w:sz w:val="17"/>
          <w:szCs w:val="17"/>
        </w:rPr>
        <w:t>L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z w:val="17"/>
          <w:szCs w:val="17"/>
        </w:rPr>
        <w:t>G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N</w:t>
      </w:r>
      <w:r>
        <w:rPr>
          <w:rFonts w:ascii="Corbel" w:eastAsia="Corbel" w:hAnsi="Corbel" w:cs="Corbel"/>
          <w:b/>
          <w:bCs/>
          <w:spacing w:val="-4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z w:val="17"/>
          <w:szCs w:val="17"/>
        </w:rPr>
        <w:t xml:space="preserve">AL 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D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U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C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A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TI</w:t>
      </w:r>
      <w:r>
        <w:rPr>
          <w:rFonts w:ascii="Corbel" w:eastAsia="Corbel" w:hAnsi="Corbel" w:cs="Corbel"/>
          <w:b/>
          <w:bCs/>
          <w:spacing w:val="-3"/>
          <w:sz w:val="17"/>
          <w:szCs w:val="17"/>
        </w:rPr>
        <w:t>O</w:t>
      </w:r>
      <w:r>
        <w:rPr>
          <w:rFonts w:ascii="Corbel" w:eastAsia="Corbel" w:hAnsi="Corbel" w:cs="Corbel"/>
          <w:b/>
          <w:bCs/>
          <w:sz w:val="17"/>
          <w:szCs w:val="17"/>
        </w:rPr>
        <w:t>N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QU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I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M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NT</w:t>
      </w:r>
      <w:r>
        <w:rPr>
          <w:rFonts w:ascii="Corbel" w:eastAsia="Corbel" w:hAnsi="Corbel" w:cs="Corbel"/>
          <w:b/>
          <w:bCs/>
          <w:sz w:val="17"/>
          <w:szCs w:val="17"/>
        </w:rPr>
        <w:t>S</w:t>
      </w:r>
    </w:p>
    <w:tbl>
      <w:tblPr>
        <w:tblW w:w="10356" w:type="dxa"/>
        <w:tblInd w:w="-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1E79FB" w14:paraId="629AA5E1" w14:textId="77777777" w:rsidTr="007A4E55">
        <w:trPr>
          <w:trHeight w:hRule="exact" w:val="573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1FF2A068" w14:textId="77777777" w:rsidR="001E79FB" w:rsidRDefault="001E79FB">
            <w:pPr>
              <w:pStyle w:val="TableParagraph"/>
              <w:spacing w:before="19"/>
              <w:ind w:left="769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T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ARE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3A0067C2" w14:textId="77777777" w:rsidR="001E79FB" w:rsidRDefault="001E79FB">
            <w:pPr>
              <w:pStyle w:val="TableParagraph"/>
              <w:spacing w:before="19"/>
              <w:ind w:left="1962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S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MBE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D CO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S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L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15F37037" w14:textId="77777777" w:rsidR="007A4E55" w:rsidRDefault="007A4E55">
            <w:pPr>
              <w:pStyle w:val="TableParagraph"/>
              <w:spacing w:before="19"/>
              <w:ind w:left="83"/>
              <w:rPr>
                <w:rFonts w:ascii="Corbel" w:eastAsia="Corbel" w:hAnsi="Corbel" w:cs="Corbel"/>
                <w:color w:val="FFFFFF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TOTAL</w:t>
            </w:r>
          </w:p>
          <w:p w14:paraId="3C995D3C" w14:textId="77777777" w:rsidR="001E79FB" w:rsidRDefault="001E79FB">
            <w:pPr>
              <w:pStyle w:val="TableParagraph"/>
              <w:spacing w:before="19"/>
              <w:ind w:left="83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E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D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TS</w:t>
            </w:r>
          </w:p>
        </w:tc>
      </w:tr>
      <w:tr w:rsidR="001E79FB" w14:paraId="1E6D68B2" w14:textId="77777777" w:rsidTr="00B95AF3">
        <w:trPr>
          <w:trHeight w:hRule="exact" w:val="679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2F834" w14:textId="3E6A428B" w:rsidR="001E79FB" w:rsidRDefault="003273CA" w:rsidP="00B95AF3">
            <w:pPr>
              <w:pStyle w:val="TableParagraph"/>
              <w:ind w:left="318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ENGLISH &amp;</w:t>
            </w:r>
            <w:r w:rsidR="001E79FB">
              <w:rPr>
                <w:rFonts w:ascii="Corbel" w:eastAsia="Corbel" w:hAnsi="Corbel" w:cs="Corbel"/>
                <w:spacing w:val="-2"/>
                <w:sz w:val="17"/>
                <w:szCs w:val="17"/>
              </w:rPr>
              <w:t xml:space="preserve"> </w:t>
            </w:r>
            <w:r w:rsidR="001E79FB">
              <w:rPr>
                <w:rFonts w:ascii="Corbel" w:eastAsia="Corbel" w:hAnsi="Corbel" w:cs="Corbel"/>
                <w:sz w:val="17"/>
                <w:szCs w:val="17"/>
              </w:rPr>
              <w:t>CO</w:t>
            </w:r>
            <w:r w:rsidR="001E79FB">
              <w:rPr>
                <w:rFonts w:ascii="Corbel" w:eastAsia="Corbel" w:hAnsi="Corbel" w:cs="Corbel"/>
                <w:spacing w:val="-1"/>
                <w:sz w:val="17"/>
                <w:szCs w:val="17"/>
              </w:rPr>
              <w:t>MM</w:t>
            </w:r>
            <w:r w:rsidR="001E79FB">
              <w:rPr>
                <w:rFonts w:ascii="Corbel" w:eastAsia="Corbel" w:hAnsi="Corbel" w:cs="Corbel"/>
                <w:sz w:val="17"/>
                <w:szCs w:val="17"/>
              </w:rPr>
              <w:t>U</w:t>
            </w:r>
            <w:r w:rsidR="001E79FB">
              <w:rPr>
                <w:rFonts w:ascii="Corbel" w:eastAsia="Corbel" w:hAnsi="Corbel" w:cs="Corbel"/>
                <w:spacing w:val="-2"/>
                <w:sz w:val="17"/>
                <w:szCs w:val="17"/>
              </w:rPr>
              <w:t>NI</w:t>
            </w:r>
            <w:r w:rsidR="001E79FB">
              <w:rPr>
                <w:rFonts w:ascii="Corbel" w:eastAsia="Corbel" w:hAnsi="Corbel" w:cs="Corbel"/>
                <w:sz w:val="17"/>
                <w:szCs w:val="17"/>
              </w:rPr>
              <w:t>C</w:t>
            </w:r>
            <w:r w:rsidR="001E79FB"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 w:rsidR="001E79FB">
              <w:rPr>
                <w:rFonts w:ascii="Corbel" w:eastAsia="Corbel" w:hAnsi="Corbel" w:cs="Corbel"/>
                <w:spacing w:val="1"/>
                <w:sz w:val="17"/>
                <w:szCs w:val="17"/>
              </w:rPr>
              <w:t>T</w:t>
            </w:r>
            <w:r w:rsidR="001E79FB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="001E79FB">
              <w:rPr>
                <w:rFonts w:ascii="Corbel" w:eastAsia="Corbel" w:hAnsi="Corbel" w:cs="Corbel"/>
                <w:sz w:val="17"/>
                <w:szCs w:val="17"/>
              </w:rPr>
              <w:t>O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490C" w14:textId="77777777" w:rsidR="007A4E55" w:rsidRDefault="001E79FB" w:rsidP="00B95AF3">
            <w:pPr>
              <w:pStyle w:val="TableParagraph"/>
              <w:ind w:left="23" w:right="1891"/>
              <w:rPr>
                <w:rStyle w:val="Strong"/>
                <w:sz w:val="20"/>
                <w:szCs w:val="20"/>
              </w:rPr>
            </w:pPr>
            <w:r w:rsidRPr="007A4E55">
              <w:rPr>
                <w:rStyle w:val="Strong"/>
                <w:sz w:val="20"/>
                <w:szCs w:val="20"/>
              </w:rPr>
              <w:t xml:space="preserve">ENG 121: ENGLISH COMPOSITION </w:t>
            </w:r>
            <w:r w:rsidR="007A4E55">
              <w:rPr>
                <w:rStyle w:val="Strong"/>
                <w:sz w:val="20"/>
                <w:szCs w:val="20"/>
              </w:rPr>
              <w:t>(REQUIRED)</w:t>
            </w:r>
          </w:p>
          <w:p w14:paraId="550DEC9A" w14:textId="381E9CB8" w:rsidR="001E79FB" w:rsidRPr="007A4E55" w:rsidRDefault="001E79FB" w:rsidP="00B95AF3">
            <w:pPr>
              <w:pStyle w:val="TableParagraph"/>
              <w:ind w:left="23" w:right="1891"/>
              <w:rPr>
                <w:rStyle w:val="Strong"/>
                <w:sz w:val="20"/>
                <w:szCs w:val="20"/>
              </w:rPr>
            </w:pPr>
            <w:r w:rsidRPr="007A4E55">
              <w:rPr>
                <w:rStyle w:val="Strong"/>
                <w:sz w:val="20"/>
                <w:szCs w:val="20"/>
              </w:rPr>
              <w:t>ENG 122: ENGLISH COMPOSITION II</w:t>
            </w:r>
            <w:r w:rsidR="007A4E55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6FCCC9FA" w14:textId="085A4647" w:rsidR="001E79FB" w:rsidRDefault="007A4E55" w:rsidP="00B95AF3">
            <w:pPr>
              <w:pStyle w:val="TableParagraph"/>
              <w:spacing w:before="2" w:line="237" w:lineRule="auto"/>
              <w:ind w:left="359" w:right="331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6</w:t>
            </w:r>
          </w:p>
        </w:tc>
      </w:tr>
      <w:tr w:rsidR="001E79FB" w14:paraId="6D903C98" w14:textId="77777777" w:rsidTr="00B013BD">
        <w:trPr>
          <w:trHeight w:hRule="exact" w:val="288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254A" w14:textId="77777777" w:rsidR="001E79FB" w:rsidRDefault="001E79FB">
            <w:pPr>
              <w:pStyle w:val="TableParagraph"/>
              <w:spacing w:before="31"/>
              <w:ind w:left="800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ATHEMA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>
              <w:rPr>
                <w:rFonts w:ascii="Corbel" w:eastAsia="Corbel" w:hAnsi="Corbel" w:cs="Corbel"/>
                <w:sz w:val="17"/>
                <w:szCs w:val="17"/>
              </w:rPr>
              <w:t>C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183AB" w14:textId="1A22FFC3" w:rsidR="001E79FB" w:rsidRPr="007A4E55" w:rsidRDefault="001E79FB">
            <w:pPr>
              <w:pStyle w:val="TableParagraph"/>
              <w:spacing w:line="205" w:lineRule="exact"/>
              <w:ind w:left="23"/>
              <w:rPr>
                <w:rStyle w:val="Strong"/>
                <w:sz w:val="20"/>
                <w:szCs w:val="20"/>
              </w:rPr>
            </w:pPr>
            <w:r w:rsidRPr="007A4E55">
              <w:rPr>
                <w:rStyle w:val="Strong"/>
                <w:sz w:val="20"/>
                <w:szCs w:val="20"/>
              </w:rPr>
              <w:t>MAT 121: COLLEGE ALGEBRA</w:t>
            </w:r>
            <w:r w:rsidR="007A4E55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384ED4C" w14:textId="77777777" w:rsidR="001E79FB" w:rsidRDefault="001E79FB">
            <w:pPr>
              <w:pStyle w:val="TableParagraph"/>
              <w:spacing w:before="31"/>
              <w:ind w:left="327" w:right="304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4</w:t>
            </w:r>
          </w:p>
        </w:tc>
      </w:tr>
      <w:tr w:rsidR="001E79FB" w14:paraId="0AE4174F" w14:textId="77777777" w:rsidTr="00B95AF3">
        <w:trPr>
          <w:trHeight w:hRule="exact" w:val="47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</w:tcPr>
          <w:p w14:paraId="51719811" w14:textId="77777777" w:rsidR="001E79FB" w:rsidRDefault="001E79FB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14:paraId="0DE39FF7" w14:textId="77777777" w:rsidR="001E79FB" w:rsidRDefault="001E79FB">
            <w:pPr>
              <w:pStyle w:val="TableParagraph"/>
              <w:ind w:left="971" w:right="99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B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S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57532B" w14:textId="5143AF23" w:rsidR="001E79FB" w:rsidRPr="007A4E55" w:rsidRDefault="001E79FB">
            <w:pPr>
              <w:pStyle w:val="TableParagraph"/>
              <w:ind w:left="22"/>
              <w:rPr>
                <w:rStyle w:val="Strong"/>
                <w:sz w:val="20"/>
                <w:szCs w:val="20"/>
              </w:rPr>
            </w:pPr>
            <w:r w:rsidRPr="007A4E55">
              <w:rPr>
                <w:rStyle w:val="Strong"/>
                <w:sz w:val="20"/>
                <w:szCs w:val="20"/>
              </w:rPr>
              <w:t>BUS 115: INTRODUCTION TO BUSINESS</w:t>
            </w:r>
            <w:r w:rsidR="007A4E55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21E9707" w14:textId="5AC94C35" w:rsidR="001E79FB" w:rsidRPr="007A4E55" w:rsidRDefault="001E79FB">
            <w:pPr>
              <w:pStyle w:val="TableParagraph"/>
              <w:spacing w:line="206" w:lineRule="exact"/>
              <w:ind w:left="22"/>
              <w:rPr>
                <w:rStyle w:val="Strong"/>
                <w:sz w:val="20"/>
                <w:szCs w:val="20"/>
              </w:rPr>
            </w:pPr>
            <w:r w:rsidRPr="007A4E55">
              <w:rPr>
                <w:rStyle w:val="Strong"/>
                <w:sz w:val="20"/>
                <w:szCs w:val="20"/>
              </w:rPr>
              <w:t>BUS 217: BUSINESS COMMUNICATION AND REPORT WRITING</w:t>
            </w:r>
            <w:r w:rsidR="007A4E55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3132F4BF" w14:textId="596F29B3" w:rsidR="001E79FB" w:rsidRDefault="007A4E55">
            <w:pPr>
              <w:pStyle w:val="TableParagraph"/>
              <w:spacing w:before="1" w:line="206" w:lineRule="exact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6</w:t>
            </w:r>
          </w:p>
        </w:tc>
      </w:tr>
      <w:tr w:rsidR="001E79FB" w14:paraId="0DB85DDE" w14:textId="77777777" w:rsidTr="00B013BD">
        <w:trPr>
          <w:trHeight w:hRule="exact" w:val="330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6B5EF5F5" w14:textId="77777777" w:rsidR="001E79FB" w:rsidRDefault="001E79FB">
            <w:pPr>
              <w:pStyle w:val="TableParagraph"/>
              <w:spacing w:before="38"/>
              <w:ind w:right="25"/>
              <w:jc w:val="right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RA</w:t>
            </w:r>
            <w:r>
              <w:rPr>
                <w:rFonts w:ascii="Corbel" w:eastAsia="Corbel" w:hAnsi="Corbel" w:cs="Corbel"/>
                <w:sz w:val="17"/>
                <w:szCs w:val="17"/>
              </w:rPr>
              <w:t>L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E</w:t>
            </w:r>
            <w:r>
              <w:rPr>
                <w:rFonts w:ascii="Corbel" w:eastAsia="Corbel" w:hAnsi="Corbel" w:cs="Corbel"/>
                <w:sz w:val="17"/>
                <w:szCs w:val="17"/>
              </w:rPr>
              <w:t>DU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>ON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E</w:t>
            </w:r>
            <w:r>
              <w:rPr>
                <w:rFonts w:ascii="Corbel" w:eastAsia="Corbel" w:hAnsi="Corbel" w:cs="Corbel"/>
                <w:sz w:val="17"/>
                <w:szCs w:val="17"/>
              </w:rPr>
              <w:t>D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T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50EA40D" w14:textId="77777777" w:rsidR="001E79FB" w:rsidRDefault="001E79FB">
            <w:pPr>
              <w:pStyle w:val="TableParagraph"/>
              <w:spacing w:before="38"/>
              <w:ind w:left="294" w:right="26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16</w:t>
            </w:r>
          </w:p>
        </w:tc>
      </w:tr>
    </w:tbl>
    <w:p w14:paraId="062C5731" w14:textId="4D980DE3" w:rsidR="001E79FB" w:rsidRDefault="001E79FB" w:rsidP="00803F1C">
      <w:pPr>
        <w:spacing w:after="0"/>
        <w:jc w:val="center"/>
        <w:rPr>
          <w:rFonts w:asciiTheme="minorHAnsi" w:hAnsiTheme="minorHAnsi"/>
          <w:sz w:val="4"/>
          <w:szCs w:val="4"/>
        </w:rPr>
      </w:pPr>
      <w:r>
        <w:rPr>
          <w:rFonts w:ascii="Corbel" w:eastAsia="Corbel" w:hAnsi="Corbel" w:cs="Corbel"/>
          <w:b/>
          <w:bCs/>
          <w:sz w:val="17"/>
          <w:szCs w:val="17"/>
        </w:rPr>
        <w:t>ADD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I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TI</w:t>
      </w:r>
      <w:r>
        <w:rPr>
          <w:rFonts w:ascii="Corbel" w:eastAsia="Corbel" w:hAnsi="Corbel" w:cs="Corbel"/>
          <w:b/>
          <w:bCs/>
          <w:spacing w:val="-3"/>
          <w:sz w:val="17"/>
          <w:szCs w:val="17"/>
        </w:rPr>
        <w:t>O</w:t>
      </w:r>
      <w:r>
        <w:rPr>
          <w:rFonts w:ascii="Corbel" w:eastAsia="Corbel" w:hAnsi="Corbel" w:cs="Corbel"/>
          <w:b/>
          <w:bCs/>
          <w:sz w:val="17"/>
          <w:szCs w:val="17"/>
        </w:rPr>
        <w:t>NAL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Q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U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IR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D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C</w:t>
      </w:r>
      <w:r>
        <w:rPr>
          <w:rFonts w:ascii="Corbel" w:eastAsia="Corbel" w:hAnsi="Corbel" w:cs="Corbel"/>
          <w:b/>
          <w:bCs/>
          <w:spacing w:val="-3"/>
          <w:sz w:val="17"/>
          <w:szCs w:val="17"/>
        </w:rPr>
        <w:t>O</w:t>
      </w:r>
      <w:r>
        <w:rPr>
          <w:rFonts w:ascii="Corbel" w:eastAsia="Corbel" w:hAnsi="Corbel" w:cs="Corbel"/>
          <w:b/>
          <w:bCs/>
          <w:sz w:val="17"/>
          <w:szCs w:val="17"/>
        </w:rPr>
        <w:t>U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pacing w:val="-3"/>
          <w:sz w:val="17"/>
          <w:szCs w:val="17"/>
        </w:rPr>
        <w:t>S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z w:val="17"/>
          <w:szCs w:val="17"/>
        </w:rPr>
        <w:t>S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z w:val="17"/>
          <w:szCs w:val="17"/>
        </w:rPr>
        <w:t>F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O</w:t>
      </w:r>
      <w:r>
        <w:rPr>
          <w:rFonts w:ascii="Corbel" w:eastAsia="Corbel" w:hAnsi="Corbel" w:cs="Corbel"/>
          <w:b/>
          <w:bCs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spacing w:val="1"/>
          <w:sz w:val="17"/>
          <w:szCs w:val="17"/>
        </w:rPr>
        <w:t>I</w:t>
      </w:r>
      <w:r>
        <w:rPr>
          <w:rFonts w:ascii="Corbel" w:eastAsia="Corbel" w:hAnsi="Corbel" w:cs="Corbel"/>
          <w:b/>
          <w:bCs/>
          <w:sz w:val="17"/>
          <w:szCs w:val="17"/>
        </w:rPr>
        <w:t>T</w:t>
      </w:r>
      <w:proofErr w:type="gramEnd"/>
      <w:r>
        <w:rPr>
          <w:rFonts w:ascii="Corbel" w:eastAsia="Corbel" w:hAnsi="Corbel" w:cs="Corbel"/>
          <w:b/>
          <w:bCs/>
          <w:spacing w:val="-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T</w:t>
      </w:r>
      <w:r>
        <w:rPr>
          <w:rFonts w:ascii="Corbel" w:eastAsia="Corbel" w:hAnsi="Corbel" w:cs="Corbel"/>
          <w:b/>
          <w:bCs/>
          <w:spacing w:val="-4"/>
          <w:sz w:val="17"/>
          <w:szCs w:val="17"/>
        </w:rPr>
        <w:t>E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C</w:t>
      </w:r>
      <w:r>
        <w:rPr>
          <w:rFonts w:ascii="Corbel" w:eastAsia="Corbel" w:hAnsi="Corbel" w:cs="Corbel"/>
          <w:b/>
          <w:bCs/>
          <w:sz w:val="17"/>
          <w:szCs w:val="17"/>
        </w:rPr>
        <w:t>H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z w:val="17"/>
          <w:szCs w:val="17"/>
        </w:rPr>
        <w:t xml:space="preserve">&amp; </w:t>
      </w:r>
      <w:r>
        <w:rPr>
          <w:rFonts w:ascii="Corbel" w:eastAsia="Corbel" w:hAnsi="Corbel" w:cs="Corbel"/>
          <w:b/>
          <w:bCs/>
          <w:spacing w:val="-3"/>
          <w:sz w:val="17"/>
          <w:szCs w:val="17"/>
        </w:rPr>
        <w:t>S</w:t>
      </w:r>
      <w:r>
        <w:rPr>
          <w:rFonts w:ascii="Corbel" w:eastAsia="Corbel" w:hAnsi="Corbel" w:cs="Corbel"/>
          <w:b/>
          <w:bCs/>
          <w:sz w:val="17"/>
          <w:szCs w:val="17"/>
        </w:rPr>
        <w:t>UPP</w:t>
      </w:r>
      <w:r>
        <w:rPr>
          <w:rFonts w:ascii="Corbel" w:eastAsia="Corbel" w:hAnsi="Corbel" w:cs="Corbel"/>
          <w:b/>
          <w:bCs/>
          <w:spacing w:val="-3"/>
          <w:sz w:val="17"/>
          <w:szCs w:val="17"/>
        </w:rPr>
        <w:t>O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R</w:t>
      </w:r>
      <w:r>
        <w:rPr>
          <w:rFonts w:ascii="Corbel" w:eastAsia="Corbel" w:hAnsi="Corbel" w:cs="Corbel"/>
          <w:b/>
          <w:bCs/>
          <w:spacing w:val="1"/>
          <w:sz w:val="17"/>
          <w:szCs w:val="17"/>
        </w:rPr>
        <w:t>T</w:t>
      </w:r>
      <w:r>
        <w:rPr>
          <w:rFonts w:ascii="Corbel" w:eastAsia="Corbel" w:hAnsi="Corbel" w:cs="Corbel"/>
          <w:b/>
          <w:bCs/>
          <w:sz w:val="17"/>
          <w:szCs w:val="17"/>
        </w:rPr>
        <w:t>,</w:t>
      </w: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 xml:space="preserve"> </w:t>
      </w:r>
      <w:r>
        <w:rPr>
          <w:rFonts w:ascii="Corbel" w:eastAsia="Corbel" w:hAnsi="Corbel" w:cs="Corbel"/>
          <w:b/>
          <w:bCs/>
          <w:sz w:val="17"/>
          <w:szCs w:val="17"/>
        </w:rPr>
        <w:t>A</w:t>
      </w:r>
      <w:r>
        <w:rPr>
          <w:rFonts w:ascii="Corbel" w:eastAsia="Corbel" w:hAnsi="Corbel" w:cs="Corbel"/>
          <w:b/>
          <w:bCs/>
          <w:spacing w:val="-2"/>
          <w:sz w:val="17"/>
          <w:szCs w:val="17"/>
        </w:rPr>
        <w:t>.</w:t>
      </w:r>
      <w:r>
        <w:rPr>
          <w:rFonts w:ascii="Corbel" w:eastAsia="Corbel" w:hAnsi="Corbel" w:cs="Corbel"/>
          <w:b/>
          <w:bCs/>
          <w:sz w:val="17"/>
          <w:szCs w:val="17"/>
        </w:rPr>
        <w:t>A.S.</w:t>
      </w:r>
    </w:p>
    <w:tbl>
      <w:tblPr>
        <w:tblW w:w="10356" w:type="dxa"/>
        <w:tblInd w:w="-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1E79FB" w14:paraId="304BEF3A" w14:textId="77777777" w:rsidTr="007A4E55">
        <w:trPr>
          <w:trHeight w:hRule="exact" w:val="510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6E19AAD8" w14:textId="77777777" w:rsidR="001E79FB" w:rsidRDefault="001E79FB">
            <w:pPr>
              <w:pStyle w:val="TableParagraph"/>
              <w:spacing w:before="19"/>
              <w:ind w:left="769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T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ARE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69BC1B93" w14:textId="77777777" w:rsidR="001E79FB" w:rsidRDefault="001E79FB">
            <w:pPr>
              <w:pStyle w:val="TableParagraph"/>
              <w:spacing w:before="19"/>
              <w:ind w:left="1962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S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MBE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D CO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S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</w:t>
            </w:r>
            <w:r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>L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707AC106" w14:textId="6066B1CE" w:rsidR="001E79FB" w:rsidRDefault="007A4E55">
            <w:pPr>
              <w:pStyle w:val="TableParagraph"/>
              <w:spacing w:before="19"/>
              <w:ind w:left="83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color w:val="FFFFFF"/>
                <w:sz w:val="17"/>
                <w:szCs w:val="17"/>
              </w:rPr>
              <w:t xml:space="preserve">TOTAL </w:t>
            </w:r>
            <w:r w:rsidR="001E79FB">
              <w:rPr>
                <w:rFonts w:ascii="Corbel" w:eastAsia="Corbel" w:hAnsi="Corbel" w:cs="Corbel"/>
                <w:color w:val="FFFFFF"/>
                <w:sz w:val="17"/>
                <w:szCs w:val="17"/>
              </w:rPr>
              <w:t>C</w:t>
            </w:r>
            <w:r w:rsidR="001E79FB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E</w:t>
            </w:r>
            <w:r w:rsidR="001E79FB">
              <w:rPr>
                <w:rFonts w:ascii="Corbel" w:eastAsia="Corbel" w:hAnsi="Corbel" w:cs="Corbel"/>
                <w:color w:val="FFFFFF"/>
                <w:sz w:val="17"/>
                <w:szCs w:val="17"/>
              </w:rPr>
              <w:t>D</w:t>
            </w:r>
            <w:r w:rsidR="001E79FB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TS</w:t>
            </w:r>
          </w:p>
        </w:tc>
      </w:tr>
      <w:tr w:rsidR="001E79FB" w14:paraId="30C98340" w14:textId="77777777" w:rsidTr="00B013BD">
        <w:trPr>
          <w:trHeight w:hRule="exact" w:val="470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55B36" w14:textId="77777777" w:rsidR="001E79FB" w:rsidRDefault="001E79FB">
            <w:pPr>
              <w:pStyle w:val="TableParagraph"/>
              <w:spacing w:before="15" w:line="206" w:lineRule="exact"/>
              <w:ind w:left="1009" w:hanging="644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z w:val="17"/>
                <w:szCs w:val="17"/>
              </w:rPr>
              <w:t>F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M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09F8" w14:textId="77777777" w:rsidR="001E79FB" w:rsidRPr="001B6EB8" w:rsidRDefault="001E79FB">
            <w:pPr>
              <w:pStyle w:val="TableParagraph"/>
              <w:spacing w:before="1" w:line="120" w:lineRule="exact"/>
              <w:rPr>
                <w:rStyle w:val="Strong"/>
                <w:sz w:val="20"/>
                <w:szCs w:val="20"/>
              </w:rPr>
            </w:pPr>
          </w:p>
          <w:p w14:paraId="717069E6" w14:textId="60805711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IS 115: INTRODUCTION TO COMPUTER INFORMATION SYSTEMS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09B91AC" w14:textId="77777777" w:rsidR="001E79FB" w:rsidRDefault="001E79FB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6B30235C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46C956C7" w14:textId="77777777" w:rsidTr="00B013BD">
        <w:trPr>
          <w:trHeight w:hRule="exact" w:val="42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CF2CF" w14:textId="77777777" w:rsidR="001E79FB" w:rsidRDefault="001E79FB">
            <w:pPr>
              <w:pStyle w:val="TableParagraph"/>
              <w:spacing w:line="205" w:lineRule="exact"/>
              <w:ind w:left="354" w:right="37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z w:val="17"/>
                <w:szCs w:val="17"/>
              </w:rPr>
              <w:t>F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M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>ON</w:t>
            </w:r>
          </w:p>
          <w:p w14:paraId="14BBD0C2" w14:textId="77777777" w:rsidR="001E79FB" w:rsidRDefault="001E79FB">
            <w:pPr>
              <w:pStyle w:val="TableParagraph"/>
              <w:spacing w:line="206" w:lineRule="exact"/>
              <w:ind w:left="810" w:right="836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68FD" w14:textId="77777777" w:rsidR="001E79FB" w:rsidRPr="001B6EB8" w:rsidRDefault="001E79FB">
            <w:pPr>
              <w:pStyle w:val="TableParagraph"/>
              <w:spacing w:before="1" w:line="100" w:lineRule="exact"/>
              <w:rPr>
                <w:rStyle w:val="Strong"/>
                <w:sz w:val="20"/>
                <w:szCs w:val="20"/>
              </w:rPr>
            </w:pPr>
          </w:p>
          <w:p w14:paraId="4F7C6277" w14:textId="2554EC53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IS 118: INTRODUCTION TO PC APPLICATIONS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1DA3DAD" w14:textId="77777777" w:rsidR="001E79FB" w:rsidRDefault="001E79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C7D1CDE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200063DE" w14:textId="77777777" w:rsidTr="00B013BD">
        <w:trPr>
          <w:trHeight w:hRule="exact" w:val="42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2D9E0" w14:textId="77777777" w:rsidR="001E79FB" w:rsidRDefault="001E79FB">
            <w:pPr>
              <w:pStyle w:val="TableParagraph"/>
              <w:spacing w:line="205" w:lineRule="exact"/>
              <w:ind w:left="354" w:right="37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z w:val="17"/>
                <w:szCs w:val="17"/>
              </w:rPr>
              <w:t>F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M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>ON</w:t>
            </w:r>
          </w:p>
          <w:p w14:paraId="2F3D2817" w14:textId="77777777" w:rsidR="001E79FB" w:rsidRDefault="001E79FB">
            <w:pPr>
              <w:pStyle w:val="TableParagraph"/>
              <w:spacing w:line="206" w:lineRule="exact"/>
              <w:ind w:left="810" w:right="836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B94B" w14:textId="77777777" w:rsidR="001E79FB" w:rsidRPr="001B6EB8" w:rsidRDefault="001E79FB">
            <w:pPr>
              <w:pStyle w:val="TableParagraph"/>
              <w:spacing w:before="1" w:line="100" w:lineRule="exact"/>
              <w:rPr>
                <w:rStyle w:val="Strong"/>
                <w:sz w:val="20"/>
                <w:szCs w:val="20"/>
              </w:rPr>
            </w:pPr>
          </w:p>
          <w:p w14:paraId="6CCC6243" w14:textId="6C696791" w:rsidR="001E79FB" w:rsidRPr="001B6EB8" w:rsidRDefault="001E79FB" w:rsidP="003273CA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 xml:space="preserve">CIS 128: </w:t>
            </w:r>
            <w:r w:rsidR="003273CA">
              <w:rPr>
                <w:rStyle w:val="Strong"/>
                <w:sz w:val="20"/>
                <w:szCs w:val="20"/>
              </w:rPr>
              <w:t xml:space="preserve">INTRO TO </w:t>
            </w:r>
            <w:r w:rsidRPr="001B6EB8">
              <w:rPr>
                <w:rStyle w:val="Strong"/>
                <w:sz w:val="20"/>
                <w:szCs w:val="20"/>
              </w:rPr>
              <w:t>OPERATING SYSTEM</w:t>
            </w:r>
            <w:r w:rsidR="003273CA">
              <w:rPr>
                <w:rStyle w:val="Strong"/>
                <w:sz w:val="20"/>
                <w:szCs w:val="20"/>
              </w:rPr>
              <w:t>S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7E29361" w14:textId="77777777" w:rsidR="001E79FB" w:rsidRDefault="001E79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3CF7EF" w14:textId="77777777" w:rsidR="001E79FB" w:rsidRDefault="001E79FB">
            <w:pPr>
              <w:pStyle w:val="TableParagraph"/>
              <w:ind w:left="336" w:right="31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1EDFC433" w14:textId="77777777" w:rsidTr="00B013BD">
        <w:trPr>
          <w:trHeight w:hRule="exact" w:val="42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3FF88" w14:textId="77777777" w:rsidR="001E79FB" w:rsidRDefault="001E79FB">
            <w:pPr>
              <w:pStyle w:val="TableParagraph"/>
              <w:spacing w:line="205" w:lineRule="exact"/>
              <w:ind w:left="354" w:right="37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z w:val="17"/>
                <w:szCs w:val="17"/>
              </w:rPr>
              <w:t>F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M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>ON</w:t>
            </w:r>
          </w:p>
          <w:p w14:paraId="166EF3FA" w14:textId="77777777" w:rsidR="001E79FB" w:rsidRDefault="001E79FB">
            <w:pPr>
              <w:pStyle w:val="TableParagraph"/>
              <w:spacing w:before="1" w:line="206" w:lineRule="exact"/>
              <w:ind w:left="810" w:right="836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830E" w14:textId="77777777" w:rsidR="001E79FB" w:rsidRPr="001B6EB8" w:rsidRDefault="001E79FB">
            <w:pPr>
              <w:pStyle w:val="TableParagraph"/>
              <w:spacing w:before="1" w:line="100" w:lineRule="exact"/>
              <w:rPr>
                <w:rStyle w:val="Strong"/>
                <w:sz w:val="20"/>
                <w:szCs w:val="20"/>
              </w:rPr>
            </w:pPr>
          </w:p>
          <w:p w14:paraId="44BA83A2" w14:textId="0E75359A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IS 203: TECHNOLOGY FOR CAREER SUCCESS (ONLINE ONLY)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258A5A2" w14:textId="77777777" w:rsidR="001E79FB" w:rsidRDefault="001E79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DD71223" w14:textId="77777777" w:rsidR="001E79FB" w:rsidRDefault="001E79FB">
            <w:pPr>
              <w:pStyle w:val="TableParagraph"/>
              <w:ind w:left="294" w:right="268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2</w:t>
            </w:r>
          </w:p>
        </w:tc>
      </w:tr>
      <w:tr w:rsidR="001E79FB" w14:paraId="10F09F88" w14:textId="77777777" w:rsidTr="00B013BD">
        <w:trPr>
          <w:trHeight w:hRule="exact" w:val="430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9769932" w14:textId="77777777" w:rsidR="001E79FB" w:rsidRDefault="001E79FB">
            <w:pPr>
              <w:pStyle w:val="TableParagraph"/>
              <w:spacing w:line="205" w:lineRule="exact"/>
              <w:ind w:left="354" w:right="37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z w:val="17"/>
                <w:szCs w:val="17"/>
              </w:rPr>
              <w:t>F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M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>ON</w:t>
            </w:r>
          </w:p>
          <w:p w14:paraId="25DFBD47" w14:textId="77777777" w:rsidR="001E79FB" w:rsidRDefault="001E79FB">
            <w:pPr>
              <w:pStyle w:val="TableParagraph"/>
              <w:spacing w:before="1" w:line="206" w:lineRule="exact"/>
              <w:ind w:left="810" w:right="836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36D036B" w14:textId="77777777" w:rsidR="001E79FB" w:rsidRPr="001B6EB8" w:rsidRDefault="001E79FB">
            <w:pPr>
              <w:pStyle w:val="TableParagraph"/>
              <w:spacing w:before="1" w:line="100" w:lineRule="exact"/>
              <w:rPr>
                <w:rStyle w:val="Strong"/>
                <w:sz w:val="20"/>
                <w:szCs w:val="20"/>
              </w:rPr>
            </w:pPr>
          </w:p>
          <w:p w14:paraId="5828E34E" w14:textId="64C5AE3E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IS 263: PC HELPDESK SKILLS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33A51375" w14:textId="77777777" w:rsidR="001E79FB" w:rsidRDefault="001E79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EE84D76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097DAB39" w14:textId="77777777" w:rsidTr="00B013BD">
        <w:trPr>
          <w:trHeight w:hRule="exact" w:val="434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A24DAF3" w14:textId="77777777" w:rsidR="001E79FB" w:rsidRDefault="001E79FB">
            <w:pPr>
              <w:pStyle w:val="TableParagraph"/>
              <w:spacing w:line="205" w:lineRule="exact"/>
              <w:ind w:left="354" w:right="37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>
              <w:rPr>
                <w:rFonts w:ascii="Corbel" w:eastAsia="Corbel" w:hAnsi="Corbel" w:cs="Corbel"/>
                <w:sz w:val="17"/>
                <w:szCs w:val="17"/>
              </w:rPr>
              <w:t>F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MA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I</w:t>
            </w:r>
            <w:r>
              <w:rPr>
                <w:rFonts w:ascii="Corbel" w:eastAsia="Corbel" w:hAnsi="Corbel" w:cs="Corbel"/>
                <w:sz w:val="17"/>
                <w:szCs w:val="17"/>
              </w:rPr>
              <w:t>ON</w:t>
            </w:r>
          </w:p>
          <w:p w14:paraId="72F0A578" w14:textId="77777777" w:rsidR="001E79FB" w:rsidRDefault="001E79FB">
            <w:pPr>
              <w:pStyle w:val="TableParagraph"/>
              <w:spacing w:before="1" w:line="206" w:lineRule="exact"/>
              <w:ind w:left="810" w:right="836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>
              <w:rPr>
                <w:rFonts w:ascii="Corbel" w:eastAsia="Corbel" w:hAnsi="Corbel" w:cs="Corbel"/>
                <w:sz w:val="17"/>
                <w:szCs w:val="17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08DCEA" w14:textId="77777777" w:rsidR="001E79FB" w:rsidRPr="001B6EB8" w:rsidRDefault="001E79FB">
            <w:pPr>
              <w:pStyle w:val="TableParagraph"/>
              <w:spacing w:before="4" w:line="100" w:lineRule="exact"/>
              <w:rPr>
                <w:rStyle w:val="Strong"/>
                <w:sz w:val="20"/>
                <w:szCs w:val="20"/>
              </w:rPr>
            </w:pPr>
          </w:p>
          <w:p w14:paraId="100FBB47" w14:textId="34744845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IS 267: MANAGEMENT OF INFORMATION SYSTEMS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46904419" w14:textId="77777777" w:rsidR="001E79FB" w:rsidRDefault="001E79F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7913A7E" w14:textId="77777777" w:rsidR="001E79FB" w:rsidRDefault="001E79FB">
            <w:pPr>
              <w:pStyle w:val="TableParagraph"/>
              <w:ind w:left="336" w:right="31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7ECE8F92" w14:textId="77777777" w:rsidTr="00B013BD">
        <w:trPr>
          <w:trHeight w:hRule="exact" w:val="437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51E6D12" w14:textId="77777777" w:rsidR="001E79FB" w:rsidRDefault="001E79FB">
            <w:pPr>
              <w:pStyle w:val="TableParagraph"/>
              <w:spacing w:before="1" w:line="237" w:lineRule="auto"/>
              <w:ind w:left="827" w:hanging="442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 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4B0A54" w14:textId="77777777" w:rsidR="001E79FB" w:rsidRPr="001B6EB8" w:rsidRDefault="001E79FB">
            <w:pPr>
              <w:pStyle w:val="TableParagraph"/>
              <w:spacing w:before="4" w:line="100" w:lineRule="exact"/>
              <w:rPr>
                <w:rStyle w:val="Strong"/>
                <w:sz w:val="20"/>
                <w:szCs w:val="20"/>
              </w:rPr>
            </w:pPr>
          </w:p>
          <w:p w14:paraId="38D81A99" w14:textId="54365AE0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101: NETWORKING FUNDAMENTALS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55813094" w14:textId="77777777" w:rsidR="001E79FB" w:rsidRDefault="001E79F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831852A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48290046" w14:textId="77777777" w:rsidTr="00B013BD">
        <w:trPr>
          <w:trHeight w:hRule="exact" w:val="434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566C2C8" w14:textId="77777777" w:rsidR="001E79FB" w:rsidRDefault="001E79FB">
            <w:pPr>
              <w:pStyle w:val="TableParagraph"/>
              <w:spacing w:line="205" w:lineRule="exact"/>
              <w:ind w:left="55" w:right="82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</w:t>
            </w:r>
          </w:p>
          <w:p w14:paraId="624B5E7A" w14:textId="77777777" w:rsidR="001E79FB" w:rsidRDefault="001E79FB">
            <w:pPr>
              <w:pStyle w:val="TableParagraph"/>
              <w:spacing w:line="206" w:lineRule="exact"/>
              <w:ind w:left="811" w:right="84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7456C6" w14:textId="77777777" w:rsidR="001E79FB" w:rsidRPr="001B6EB8" w:rsidRDefault="001E79FB">
            <w:pPr>
              <w:pStyle w:val="TableParagraph"/>
              <w:spacing w:before="1" w:line="100" w:lineRule="exact"/>
              <w:rPr>
                <w:rStyle w:val="Strong"/>
                <w:sz w:val="20"/>
                <w:szCs w:val="20"/>
              </w:rPr>
            </w:pPr>
          </w:p>
          <w:p w14:paraId="0A31A55A" w14:textId="6631BCC5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121: COMPUTER TECHNICIAN I: A+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2DA122BF" w14:textId="77777777" w:rsidR="001E79FB" w:rsidRDefault="001E79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9BECF72" w14:textId="77777777" w:rsidR="001E79FB" w:rsidRDefault="001E79FB">
            <w:pPr>
              <w:pStyle w:val="TableParagraph"/>
              <w:ind w:left="285" w:right="261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4</w:t>
            </w:r>
          </w:p>
        </w:tc>
      </w:tr>
      <w:tr w:rsidR="001E79FB" w14:paraId="6C505890" w14:textId="77777777" w:rsidTr="00B013BD">
        <w:trPr>
          <w:trHeight w:hRule="exact" w:val="434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7FC53EF" w14:textId="77777777" w:rsidR="001E79FB" w:rsidRDefault="001E79FB">
            <w:pPr>
              <w:pStyle w:val="TableParagraph"/>
              <w:spacing w:line="205" w:lineRule="exact"/>
              <w:ind w:left="55" w:right="82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</w:t>
            </w:r>
          </w:p>
          <w:p w14:paraId="562CD988" w14:textId="77777777" w:rsidR="001E79FB" w:rsidRDefault="001E79FB">
            <w:pPr>
              <w:pStyle w:val="TableParagraph"/>
              <w:spacing w:before="1" w:line="206" w:lineRule="exact"/>
              <w:ind w:left="811" w:right="84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A20ADB" w14:textId="77777777" w:rsidR="001E79FB" w:rsidRPr="001B6EB8" w:rsidRDefault="001E79FB">
            <w:pPr>
              <w:pStyle w:val="TableParagraph"/>
              <w:spacing w:before="4" w:line="100" w:lineRule="exact"/>
              <w:rPr>
                <w:rStyle w:val="Strong"/>
                <w:sz w:val="20"/>
                <w:szCs w:val="20"/>
              </w:rPr>
            </w:pPr>
          </w:p>
          <w:p w14:paraId="10871BE0" w14:textId="3198303A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122: COMPUTER TECHNICIAN II: A+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2A450936" w14:textId="77777777" w:rsidR="001E79FB" w:rsidRDefault="001E79F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57F363B" w14:textId="77777777" w:rsidR="001E79FB" w:rsidRDefault="001E79FB">
            <w:pPr>
              <w:pStyle w:val="TableParagraph"/>
              <w:ind w:left="285" w:right="261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4</w:t>
            </w:r>
          </w:p>
        </w:tc>
      </w:tr>
      <w:tr w:rsidR="001E79FB" w14:paraId="22C067F9" w14:textId="77777777" w:rsidTr="00B013BD">
        <w:trPr>
          <w:trHeight w:hRule="exact" w:val="434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1627210" w14:textId="77777777" w:rsidR="001E79FB" w:rsidRDefault="001E79FB">
            <w:pPr>
              <w:pStyle w:val="TableParagraph"/>
              <w:spacing w:before="1" w:line="237" w:lineRule="auto"/>
              <w:ind w:left="827" w:hanging="442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 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BEC36E" w14:textId="77777777" w:rsidR="001E79FB" w:rsidRPr="001B6EB8" w:rsidRDefault="001E79FB">
            <w:pPr>
              <w:pStyle w:val="TableParagraph"/>
              <w:spacing w:before="4" w:line="100" w:lineRule="exact"/>
              <w:rPr>
                <w:rStyle w:val="Strong"/>
                <w:sz w:val="20"/>
                <w:szCs w:val="20"/>
              </w:rPr>
            </w:pPr>
          </w:p>
          <w:p w14:paraId="695C10D9" w14:textId="313AC973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124: NETWORKING I: NETWORK+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0BFF5663" w14:textId="77777777" w:rsidR="001E79FB" w:rsidRDefault="001E79F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DA1C99D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4707FF72" w14:textId="77777777" w:rsidTr="00B013BD">
        <w:trPr>
          <w:trHeight w:hRule="exact" w:val="437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A61906D" w14:textId="77777777" w:rsidR="001E79FB" w:rsidRDefault="001E79FB">
            <w:pPr>
              <w:pStyle w:val="TableParagraph"/>
              <w:spacing w:before="1" w:line="237" w:lineRule="auto"/>
              <w:ind w:left="827" w:hanging="442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 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E7EB1" w14:textId="77777777" w:rsidR="001E79FB" w:rsidRPr="001B6EB8" w:rsidRDefault="001E79FB">
            <w:pPr>
              <w:pStyle w:val="TableParagraph"/>
              <w:spacing w:before="4" w:line="100" w:lineRule="exact"/>
              <w:rPr>
                <w:rStyle w:val="Strong"/>
                <w:sz w:val="20"/>
                <w:szCs w:val="20"/>
              </w:rPr>
            </w:pPr>
          </w:p>
          <w:p w14:paraId="277EFEA8" w14:textId="7BCCE7CC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131: PRINCIPLES OF INFORMATION ASSURANCE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4DFC28E7" w14:textId="77777777" w:rsidR="001E79FB" w:rsidRDefault="001E79F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DBA16C2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5DF04B41" w14:textId="77777777" w:rsidTr="00B013BD">
        <w:trPr>
          <w:trHeight w:hRule="exact" w:val="434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8DF92A1" w14:textId="77777777" w:rsidR="001E79FB" w:rsidRDefault="001E79FB">
            <w:pPr>
              <w:pStyle w:val="TableParagraph"/>
              <w:spacing w:line="205" w:lineRule="exact"/>
              <w:ind w:left="55" w:right="82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</w:t>
            </w:r>
          </w:p>
          <w:p w14:paraId="5408F8A3" w14:textId="77777777" w:rsidR="001E79FB" w:rsidRDefault="001E79FB">
            <w:pPr>
              <w:pStyle w:val="TableParagraph"/>
              <w:spacing w:before="1" w:line="206" w:lineRule="exact"/>
              <w:ind w:left="811" w:right="84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37705C" w14:textId="77777777" w:rsidR="001E79FB" w:rsidRPr="001B6EB8" w:rsidRDefault="001E79FB">
            <w:pPr>
              <w:pStyle w:val="TableParagraph"/>
              <w:spacing w:before="1" w:line="100" w:lineRule="exact"/>
              <w:rPr>
                <w:rStyle w:val="Strong"/>
                <w:sz w:val="20"/>
                <w:szCs w:val="20"/>
              </w:rPr>
            </w:pPr>
          </w:p>
          <w:p w14:paraId="24DE6FE3" w14:textId="531E5281" w:rsidR="001E79FB" w:rsidRPr="001B6EB8" w:rsidRDefault="001E79FB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142: INTRODUCTION TO CLOUD COMPUTING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047711B0" w14:textId="77777777" w:rsidR="001E79FB" w:rsidRDefault="001E79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6EE4595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7E468E4E" w14:textId="77777777" w:rsidTr="00B013BD">
        <w:trPr>
          <w:trHeight w:hRule="exact" w:val="434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683EC8E" w14:textId="77777777" w:rsidR="001E79FB" w:rsidRDefault="001E79FB">
            <w:pPr>
              <w:pStyle w:val="TableParagraph"/>
              <w:spacing w:line="205" w:lineRule="exact"/>
              <w:ind w:left="55" w:right="82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C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z w:val="17"/>
                <w:szCs w:val="17"/>
              </w:rPr>
              <w:t>U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z w:val="17"/>
                <w:szCs w:val="17"/>
              </w:rPr>
              <w:t>WO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K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NG</w:t>
            </w:r>
          </w:p>
          <w:p w14:paraId="6E16EBA9" w14:textId="77777777" w:rsidR="001E79FB" w:rsidRDefault="001E79FB">
            <w:pPr>
              <w:pStyle w:val="TableParagraph"/>
              <w:spacing w:before="1" w:line="206" w:lineRule="exact"/>
              <w:ind w:left="811" w:right="84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H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z w:val="17"/>
                <w:szCs w:val="17"/>
              </w:rPr>
              <w:t>OL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Y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5B97B4" w14:textId="77777777" w:rsidR="001E79FB" w:rsidRPr="001B6EB8" w:rsidRDefault="001E79FB">
            <w:pPr>
              <w:pStyle w:val="TableParagraph"/>
              <w:spacing w:before="4" w:line="100" w:lineRule="exact"/>
              <w:rPr>
                <w:rStyle w:val="Strong"/>
                <w:sz w:val="20"/>
                <w:szCs w:val="20"/>
              </w:rPr>
            </w:pPr>
          </w:p>
          <w:p w14:paraId="54D777AE" w14:textId="00233A94" w:rsidR="001E79FB" w:rsidRPr="001B6EB8" w:rsidRDefault="001E79FB" w:rsidP="003273CA">
            <w:pPr>
              <w:pStyle w:val="TableParagraph"/>
              <w:ind w:left="23"/>
              <w:rPr>
                <w:rStyle w:val="Strong"/>
                <w:sz w:val="20"/>
                <w:szCs w:val="20"/>
              </w:rPr>
            </w:pPr>
            <w:r w:rsidRPr="001B6EB8">
              <w:rPr>
                <w:rStyle w:val="Strong"/>
                <w:sz w:val="20"/>
                <w:szCs w:val="20"/>
              </w:rPr>
              <w:t>CNG 211: WINDOWS CONFIGURATION</w:t>
            </w:r>
            <w:r w:rsidR="001B6EB8" w:rsidRPr="001B6EB8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69173D41" w14:textId="77777777" w:rsidR="001E79FB" w:rsidRDefault="001E79F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B95D62F" w14:textId="77777777" w:rsidR="001E79FB" w:rsidRDefault="001E79FB">
            <w:pPr>
              <w:pStyle w:val="TableParagraph"/>
              <w:ind w:left="286" w:right="259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3</w:t>
            </w:r>
          </w:p>
        </w:tc>
      </w:tr>
      <w:tr w:rsidR="001E79FB" w14:paraId="30BBF25B" w14:textId="77777777" w:rsidTr="00B013BD">
        <w:trPr>
          <w:trHeight w:hRule="exact" w:val="330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73CE403E" w14:textId="77777777" w:rsidR="001E79FB" w:rsidRDefault="001E79FB">
            <w:pPr>
              <w:pStyle w:val="TableParagraph"/>
              <w:spacing w:before="38"/>
              <w:ind w:right="23"/>
              <w:jc w:val="right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>
              <w:rPr>
                <w:rFonts w:ascii="Corbel" w:eastAsia="Corbel" w:hAnsi="Corbel" w:cs="Corbel"/>
                <w:sz w:val="17"/>
                <w:szCs w:val="17"/>
              </w:rPr>
              <w:t>DD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TI</w:t>
            </w:r>
            <w:r>
              <w:rPr>
                <w:rFonts w:ascii="Corbel" w:eastAsia="Corbel" w:hAnsi="Corbel" w:cs="Corbel"/>
                <w:sz w:val="17"/>
                <w:szCs w:val="17"/>
              </w:rPr>
              <w:t>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>
              <w:rPr>
                <w:rFonts w:ascii="Corbel" w:eastAsia="Corbel" w:hAnsi="Corbel" w:cs="Corbel"/>
                <w:sz w:val="17"/>
                <w:szCs w:val="17"/>
              </w:rPr>
              <w:t>L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>
              <w:rPr>
                <w:rFonts w:ascii="Corbel" w:eastAsia="Corbel" w:hAnsi="Corbel" w:cs="Corbel"/>
                <w:sz w:val="17"/>
                <w:szCs w:val="17"/>
              </w:rPr>
              <w:t>O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G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A</w:t>
            </w:r>
            <w:r>
              <w:rPr>
                <w:rFonts w:ascii="Corbel" w:eastAsia="Corbel" w:hAnsi="Corbel" w:cs="Corbel"/>
                <w:sz w:val="17"/>
                <w:szCs w:val="17"/>
              </w:rPr>
              <w:t>M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orbel" w:eastAsia="Corbel" w:hAnsi="Corbel" w:cs="Corbel"/>
                <w:sz w:val="17"/>
                <w:szCs w:val="17"/>
              </w:rPr>
              <w:t>C</w:t>
            </w:r>
            <w:r>
              <w:rPr>
                <w:rFonts w:ascii="Corbel" w:eastAsia="Corbel" w:hAnsi="Corbel" w:cs="Corbel"/>
                <w:spacing w:val="-1"/>
                <w:sz w:val="17"/>
                <w:szCs w:val="17"/>
              </w:rPr>
              <w:t>RE</w:t>
            </w:r>
            <w:r>
              <w:rPr>
                <w:rFonts w:ascii="Corbel" w:eastAsia="Corbel" w:hAnsi="Corbel" w:cs="Corbel"/>
                <w:sz w:val="17"/>
                <w:szCs w:val="17"/>
              </w:rPr>
              <w:t>D</w:t>
            </w:r>
            <w:r>
              <w:rPr>
                <w:rFonts w:ascii="Corbel" w:eastAsia="Corbel" w:hAnsi="Corbel" w:cs="Corbel"/>
                <w:spacing w:val="-2"/>
                <w:sz w:val="17"/>
                <w:szCs w:val="17"/>
              </w:rPr>
              <w:t>IT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4A8378BE" w14:textId="77777777" w:rsidR="001E79FB" w:rsidRDefault="001E79FB">
            <w:pPr>
              <w:pStyle w:val="TableParagraph"/>
              <w:spacing w:before="38"/>
              <w:ind w:left="293" w:right="268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>
              <w:rPr>
                <w:rFonts w:ascii="Corbel" w:eastAsia="Corbel" w:hAnsi="Corbel" w:cs="Corbel"/>
                <w:sz w:val="17"/>
                <w:szCs w:val="17"/>
              </w:rPr>
              <w:t>40</w:t>
            </w:r>
          </w:p>
        </w:tc>
      </w:tr>
    </w:tbl>
    <w:p w14:paraId="75297A75" w14:textId="5BC70DE6" w:rsidR="001E79FB" w:rsidRDefault="00B013BD" w:rsidP="00B013BD">
      <w:pPr>
        <w:spacing w:after="0" w:line="205" w:lineRule="exact"/>
        <w:ind w:left="3859" w:right="3787"/>
        <w:jc w:val="center"/>
        <w:rPr>
          <w:rFonts w:asciiTheme="minorHAnsi" w:hAnsiTheme="minorHAnsi"/>
          <w:sz w:val="4"/>
          <w:szCs w:val="4"/>
        </w:rPr>
      </w:pPr>
      <w:r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 w:rsidR="001E79FB">
        <w:rPr>
          <w:rFonts w:ascii="Corbel" w:eastAsia="Corbel" w:hAnsi="Corbel" w:cs="Corbel"/>
          <w:b/>
          <w:bCs/>
          <w:spacing w:val="-1"/>
          <w:sz w:val="17"/>
          <w:szCs w:val="17"/>
        </w:rPr>
        <w:t>LE</w:t>
      </w:r>
      <w:r w:rsidR="001E79FB">
        <w:rPr>
          <w:rFonts w:ascii="Corbel" w:eastAsia="Corbel" w:hAnsi="Corbel" w:cs="Corbel"/>
          <w:b/>
          <w:bCs/>
          <w:spacing w:val="1"/>
          <w:sz w:val="17"/>
          <w:szCs w:val="17"/>
        </w:rPr>
        <w:t>CTI</w:t>
      </w:r>
      <w:r w:rsidR="001E79FB">
        <w:rPr>
          <w:rFonts w:ascii="Corbel" w:eastAsia="Corbel" w:hAnsi="Corbel" w:cs="Corbel"/>
          <w:b/>
          <w:bCs/>
          <w:spacing w:val="-1"/>
          <w:sz w:val="17"/>
          <w:szCs w:val="17"/>
        </w:rPr>
        <w:t>V</w:t>
      </w:r>
      <w:r w:rsidR="001E79FB">
        <w:rPr>
          <w:rFonts w:ascii="Corbel" w:eastAsia="Corbel" w:hAnsi="Corbel" w:cs="Corbel"/>
          <w:b/>
          <w:bCs/>
          <w:sz w:val="17"/>
          <w:szCs w:val="17"/>
        </w:rPr>
        <w:t>E</w:t>
      </w:r>
      <w:r w:rsidR="001E79FB">
        <w:rPr>
          <w:rFonts w:ascii="Corbel" w:eastAsia="Corbel" w:hAnsi="Corbel" w:cs="Corbel"/>
          <w:b/>
          <w:bCs/>
          <w:spacing w:val="-3"/>
          <w:sz w:val="17"/>
          <w:szCs w:val="17"/>
        </w:rPr>
        <w:t xml:space="preserve"> </w:t>
      </w:r>
      <w:r w:rsidR="001E79FB">
        <w:rPr>
          <w:rFonts w:ascii="Corbel" w:eastAsia="Corbel" w:hAnsi="Corbel" w:cs="Corbel"/>
          <w:b/>
          <w:bCs/>
          <w:spacing w:val="1"/>
          <w:sz w:val="17"/>
          <w:szCs w:val="17"/>
        </w:rPr>
        <w:t>C</w:t>
      </w:r>
      <w:r w:rsidR="001E79FB">
        <w:rPr>
          <w:rFonts w:ascii="Corbel" w:eastAsia="Corbel" w:hAnsi="Corbel" w:cs="Corbel"/>
          <w:b/>
          <w:bCs/>
          <w:spacing w:val="-1"/>
          <w:sz w:val="17"/>
          <w:szCs w:val="17"/>
        </w:rPr>
        <w:t>O</w:t>
      </w:r>
      <w:r w:rsidR="001E79FB">
        <w:rPr>
          <w:rFonts w:ascii="Corbel" w:eastAsia="Corbel" w:hAnsi="Corbel" w:cs="Corbel"/>
          <w:b/>
          <w:bCs/>
          <w:spacing w:val="-2"/>
          <w:sz w:val="17"/>
          <w:szCs w:val="17"/>
        </w:rPr>
        <w:t>U</w:t>
      </w:r>
      <w:r w:rsidR="001E79FB">
        <w:rPr>
          <w:rFonts w:ascii="Corbel" w:eastAsia="Corbel" w:hAnsi="Corbel" w:cs="Corbel"/>
          <w:b/>
          <w:bCs/>
          <w:spacing w:val="1"/>
          <w:sz w:val="17"/>
          <w:szCs w:val="17"/>
        </w:rPr>
        <w:t>R</w:t>
      </w:r>
      <w:r w:rsidR="001E79FB">
        <w:rPr>
          <w:rFonts w:ascii="Corbel" w:eastAsia="Corbel" w:hAnsi="Corbel" w:cs="Corbel"/>
          <w:b/>
          <w:bCs/>
          <w:sz w:val="17"/>
          <w:szCs w:val="17"/>
        </w:rPr>
        <w:t>S</w:t>
      </w:r>
      <w:r w:rsidR="001E79FB">
        <w:rPr>
          <w:rFonts w:ascii="Corbel" w:eastAsia="Corbel" w:hAnsi="Corbel" w:cs="Corbel"/>
          <w:b/>
          <w:bCs/>
          <w:spacing w:val="-1"/>
          <w:sz w:val="17"/>
          <w:szCs w:val="17"/>
        </w:rPr>
        <w:t>E</w:t>
      </w:r>
      <w:r w:rsidR="001E79FB">
        <w:rPr>
          <w:rFonts w:ascii="Corbel" w:eastAsia="Corbel" w:hAnsi="Corbel" w:cs="Corbel"/>
          <w:b/>
          <w:bCs/>
          <w:sz w:val="17"/>
          <w:szCs w:val="17"/>
        </w:rPr>
        <w:t xml:space="preserve">S </w:t>
      </w:r>
    </w:p>
    <w:tbl>
      <w:tblPr>
        <w:tblW w:w="10350" w:type="dxa"/>
        <w:tblInd w:w="-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751"/>
        <w:gridCol w:w="899"/>
      </w:tblGrid>
      <w:tr w:rsidR="001E79FB" w:rsidRPr="00E4500D" w14:paraId="51EC9746" w14:textId="77777777" w:rsidTr="00E4500D">
        <w:trPr>
          <w:trHeight w:hRule="exact" w:val="564"/>
        </w:trPr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534BCE31" w14:textId="77777777" w:rsidR="001E79FB" w:rsidRPr="00E4500D" w:rsidRDefault="001E79FB">
            <w:pPr>
              <w:pStyle w:val="TableParagraph"/>
              <w:spacing w:before="19"/>
              <w:ind w:left="76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CO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T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ARE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1E321907" w14:textId="77777777" w:rsidR="001E79FB" w:rsidRPr="00E4500D" w:rsidRDefault="001E79FB">
            <w:pPr>
              <w:pStyle w:val="TableParagraph"/>
              <w:spacing w:before="19"/>
              <w:ind w:left="1962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COU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S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U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MBE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R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A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D CO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U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S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T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LE</w:t>
            </w:r>
          </w:p>
        </w:tc>
        <w:tc>
          <w:tcPr>
            <w:tcW w:w="89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02F6D240" w14:textId="422ABD0A" w:rsidR="001E79FB" w:rsidRPr="00E4500D" w:rsidRDefault="007A4E55">
            <w:pPr>
              <w:pStyle w:val="TableParagraph"/>
              <w:spacing w:before="19"/>
              <w:ind w:left="83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 xml:space="preserve">TOTAL </w:t>
            </w:r>
            <w:r w:rsidR="001E79FB"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C</w:t>
            </w:r>
            <w:r w:rsidR="001E79FB"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E</w:t>
            </w:r>
            <w:r w:rsidR="001E79FB"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D</w:t>
            </w:r>
            <w:r w:rsidR="001E79FB"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TS</w:t>
            </w:r>
          </w:p>
        </w:tc>
      </w:tr>
      <w:tr w:rsidR="00B95AF3" w:rsidRPr="00E4500D" w14:paraId="7A6EFE3B" w14:textId="77777777" w:rsidTr="00E4500D">
        <w:trPr>
          <w:trHeight w:hRule="exact" w:val="1410"/>
        </w:trPr>
        <w:tc>
          <w:tcPr>
            <w:tcW w:w="9451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5A9EAA7" w14:textId="77777777" w:rsidR="00B95AF3" w:rsidRPr="00E4500D" w:rsidRDefault="00B95AF3">
            <w:pPr>
              <w:pStyle w:val="TableParagraph"/>
              <w:spacing w:before="1" w:line="237" w:lineRule="auto"/>
              <w:ind w:left="23" w:right="343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sz w:val="17"/>
                <w:szCs w:val="17"/>
              </w:rPr>
              <w:t>SELECT 2 COURSES</w:t>
            </w:r>
          </w:p>
          <w:p w14:paraId="6E2F3D78" w14:textId="77777777" w:rsidR="00B95AF3" w:rsidRPr="00E4500D" w:rsidRDefault="00B95AF3">
            <w:pPr>
              <w:pStyle w:val="TableParagraph"/>
              <w:spacing w:before="1" w:line="237" w:lineRule="auto"/>
              <w:ind w:left="23" w:right="343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sz w:val="17"/>
                <w:szCs w:val="17"/>
              </w:rPr>
              <w:t>C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S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2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0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2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 xml:space="preserve">: 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U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O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MA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 xml:space="preserve">D </w:t>
            </w:r>
            <w:r w:rsidRPr="00E4500D">
              <w:rPr>
                <w:rFonts w:ascii="Corbel" w:eastAsia="Corbel" w:hAnsi="Corbel" w:cs="Corbel"/>
                <w:spacing w:val="1"/>
                <w:sz w:val="17"/>
                <w:szCs w:val="17"/>
              </w:rPr>
              <w:t>P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O</w:t>
            </w:r>
            <w:r w:rsidRPr="00E4500D">
              <w:rPr>
                <w:rFonts w:ascii="Corbel" w:eastAsia="Corbel" w:hAnsi="Corbel" w:cs="Corbel"/>
                <w:spacing w:val="1"/>
                <w:sz w:val="17"/>
                <w:szCs w:val="17"/>
              </w:rPr>
              <w:t>J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CT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MA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G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EME</w:t>
            </w:r>
            <w:r w:rsidRPr="00E4500D">
              <w:rPr>
                <w:rFonts w:ascii="Corbel" w:eastAsia="Corbel" w:hAnsi="Corbel" w:cs="Corbel"/>
                <w:spacing w:val="1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T</w:t>
            </w:r>
          </w:p>
          <w:p w14:paraId="3A544A17" w14:textId="77777777" w:rsidR="00B95AF3" w:rsidRPr="00E4500D" w:rsidRDefault="00B95AF3">
            <w:pPr>
              <w:pStyle w:val="TableParagraph"/>
              <w:spacing w:before="1" w:line="237" w:lineRule="auto"/>
              <w:ind w:left="23" w:right="343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sz w:val="17"/>
                <w:szCs w:val="17"/>
              </w:rPr>
              <w:t>C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G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1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32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 xml:space="preserve">: 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WO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K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SE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CU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R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T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Y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FU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D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AME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T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LS</w:t>
            </w:r>
          </w:p>
          <w:p w14:paraId="76709E87" w14:textId="77777777" w:rsidR="00B95AF3" w:rsidRPr="00E4500D" w:rsidRDefault="00B95AF3">
            <w:pPr>
              <w:pStyle w:val="TableParagraph"/>
              <w:spacing w:before="1" w:line="237" w:lineRule="auto"/>
              <w:ind w:left="23" w:right="343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sz w:val="17"/>
                <w:szCs w:val="17"/>
              </w:rPr>
              <w:t>C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S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223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: L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N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UX</w:t>
            </w:r>
          </w:p>
          <w:p w14:paraId="63C272FB" w14:textId="77777777" w:rsidR="00B95AF3" w:rsidRPr="00E4500D" w:rsidRDefault="00B95AF3">
            <w:pPr>
              <w:pStyle w:val="TableParagraph"/>
              <w:spacing w:before="1" w:line="237" w:lineRule="auto"/>
              <w:ind w:left="23" w:right="343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sz w:val="17"/>
                <w:szCs w:val="17"/>
              </w:rPr>
              <w:t>C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S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26</w:t>
            </w:r>
            <w:r w:rsidRPr="00E4500D">
              <w:rPr>
                <w:rFonts w:ascii="Corbel" w:eastAsia="Corbel" w:hAnsi="Corbel" w:cs="Corbel"/>
                <w:spacing w:val="1"/>
                <w:sz w:val="17"/>
                <w:szCs w:val="17"/>
              </w:rPr>
              <w:t>8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 xml:space="preserve">: 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SYSTEM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S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spacing w:val="2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L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YS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S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spacing w:val="2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spacing w:val="1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D D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ES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G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N</w:t>
            </w:r>
          </w:p>
          <w:p w14:paraId="411F7890" w14:textId="494E3135" w:rsidR="00B95AF3" w:rsidRPr="00E4500D" w:rsidRDefault="00B95AF3">
            <w:pPr>
              <w:pStyle w:val="TableParagraph"/>
              <w:spacing w:before="1" w:line="237" w:lineRule="auto"/>
              <w:ind w:left="23" w:right="3439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sz w:val="17"/>
                <w:szCs w:val="17"/>
              </w:rPr>
              <w:t>C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S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 xml:space="preserve"> 2</w:t>
            </w:r>
            <w:r w:rsidRPr="00E4500D">
              <w:rPr>
                <w:rFonts w:ascii="Corbel" w:eastAsia="Corbel" w:hAnsi="Corbel" w:cs="Corbel"/>
                <w:spacing w:val="1"/>
                <w:sz w:val="17"/>
                <w:szCs w:val="17"/>
              </w:rPr>
              <w:t>8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0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 xml:space="preserve">: 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NT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E</w:t>
            </w:r>
            <w:r w:rsidRPr="00E4500D">
              <w:rPr>
                <w:rFonts w:ascii="Corbel" w:eastAsia="Corbel" w:hAnsi="Corbel" w:cs="Corbel"/>
                <w:spacing w:val="2"/>
                <w:sz w:val="17"/>
                <w:szCs w:val="17"/>
              </w:rPr>
              <w:t>R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N</w:t>
            </w:r>
            <w:r w:rsidRPr="00E4500D">
              <w:rPr>
                <w:rFonts w:ascii="Corbel" w:eastAsia="Corbel" w:hAnsi="Corbel" w:cs="Corbel"/>
                <w:spacing w:val="-1"/>
                <w:sz w:val="17"/>
                <w:szCs w:val="17"/>
              </w:rPr>
              <w:t>SH</w:t>
            </w:r>
            <w:r w:rsidRPr="00E4500D">
              <w:rPr>
                <w:rFonts w:ascii="Corbel" w:eastAsia="Corbel" w:hAnsi="Corbel" w:cs="Corbel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sz w:val="17"/>
                <w:szCs w:val="17"/>
              </w:rPr>
              <w:t>P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F6114FC" w14:textId="3AA0BFD9" w:rsidR="00B95AF3" w:rsidRPr="00E4500D" w:rsidRDefault="00B95AF3" w:rsidP="00B95AF3">
            <w:pPr>
              <w:pStyle w:val="TableParagraph"/>
              <w:spacing w:before="7" w:line="200" w:lineRule="exact"/>
              <w:jc w:val="center"/>
              <w:rPr>
                <w:sz w:val="20"/>
                <w:szCs w:val="20"/>
              </w:rPr>
            </w:pPr>
            <w:r w:rsidRPr="00E4500D">
              <w:rPr>
                <w:sz w:val="20"/>
                <w:szCs w:val="20"/>
              </w:rPr>
              <w:t>6</w:t>
            </w:r>
          </w:p>
        </w:tc>
      </w:tr>
      <w:tr w:rsidR="001E79FB" w14:paraId="798A0BE9" w14:textId="77777777" w:rsidTr="00E4500D">
        <w:trPr>
          <w:trHeight w:hRule="exact" w:val="357"/>
        </w:trPr>
        <w:tc>
          <w:tcPr>
            <w:tcW w:w="9451" w:type="dxa"/>
            <w:gridSpan w:val="2"/>
            <w:tcBorders>
              <w:top w:val="single" w:sz="24" w:space="0" w:color="000000"/>
              <w:left w:val="single" w:sz="24" w:space="0" w:color="auto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29E991CE" w14:textId="77777777" w:rsidR="001E79FB" w:rsidRPr="00E4500D" w:rsidRDefault="001E79FB">
            <w:pPr>
              <w:pStyle w:val="TableParagraph"/>
              <w:spacing w:before="4"/>
              <w:ind w:right="22"/>
              <w:jc w:val="right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O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A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L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C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E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D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>I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T</w:t>
            </w:r>
            <w:r w:rsidRPr="00E4500D">
              <w:rPr>
                <w:rFonts w:ascii="Corbel" w:eastAsia="Corbel" w:hAnsi="Corbel" w:cs="Corbel"/>
                <w:color w:val="FFFFFF"/>
                <w:spacing w:val="-2"/>
                <w:sz w:val="17"/>
                <w:szCs w:val="17"/>
              </w:rPr>
              <w:t xml:space="preserve"> 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H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OU</w:t>
            </w: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R</w:t>
            </w:r>
            <w:r w:rsidRPr="00E4500D">
              <w:rPr>
                <w:rFonts w:ascii="Corbel" w:eastAsia="Corbel" w:hAnsi="Corbel" w:cs="Corbel"/>
                <w:color w:val="FFFFFF"/>
                <w:sz w:val="17"/>
                <w:szCs w:val="17"/>
              </w:rPr>
              <w:t>S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24" w:space="0" w:color="auto"/>
            </w:tcBorders>
            <w:shd w:val="clear" w:color="auto" w:fill="000000" w:themeFill="text1"/>
            <w:hideMark/>
          </w:tcPr>
          <w:p w14:paraId="008B42B0" w14:textId="77777777" w:rsidR="001E79FB" w:rsidRPr="00E4500D" w:rsidRDefault="001E79FB">
            <w:pPr>
              <w:pStyle w:val="TableParagraph"/>
              <w:spacing w:before="32"/>
              <w:ind w:left="294" w:right="270"/>
              <w:jc w:val="center"/>
              <w:rPr>
                <w:rFonts w:ascii="Corbel" w:eastAsia="Corbel" w:hAnsi="Corbel" w:cs="Corbel"/>
                <w:sz w:val="17"/>
                <w:szCs w:val="17"/>
              </w:rPr>
            </w:pPr>
            <w:r w:rsidRPr="00E4500D">
              <w:rPr>
                <w:rFonts w:ascii="Corbel" w:eastAsia="Corbel" w:hAnsi="Corbel" w:cs="Corbel"/>
                <w:color w:val="FFFFFF"/>
                <w:spacing w:val="-1"/>
                <w:sz w:val="17"/>
                <w:szCs w:val="17"/>
              </w:rPr>
              <w:t>62</w:t>
            </w:r>
          </w:p>
        </w:tc>
      </w:tr>
    </w:tbl>
    <w:p w14:paraId="5FBE0D9D" w14:textId="77777777" w:rsidR="00E4500D" w:rsidRPr="00EB2A56" w:rsidRDefault="001E79FB" w:rsidP="00E4500D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500D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E4500D">
        <w:rPr>
          <w:sz w:val="20"/>
          <w:szCs w:val="20"/>
        </w:rPr>
        <w:t xml:space="preserve"> </w:t>
      </w:r>
      <w:r w:rsidR="00E4500D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E4500D" w:rsidRPr="00EB2A56">
        <w:rPr>
          <w:sz w:val="20"/>
          <w:szCs w:val="20"/>
        </w:rPr>
        <w:t>)</w:t>
      </w:r>
      <w:r w:rsidR="00E4500D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E4500D" w:rsidRPr="000B7DED" w14:paraId="6EBDA9ED" w14:textId="77777777" w:rsidTr="0030608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191D2617" w14:textId="77777777" w:rsidR="00E4500D" w:rsidRPr="00433414" w:rsidRDefault="00E4500D" w:rsidP="0017183A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E4B02F8" w14:textId="77777777" w:rsidR="00E4500D" w:rsidRPr="00433414" w:rsidRDefault="00E4500D" w:rsidP="0017183A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30608E" w:rsidRPr="000B7DED" w14:paraId="0BACE314" w14:textId="77777777" w:rsidTr="004C6EBB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D2CCE06" w14:textId="5D4C189C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E8AFCB" w14:textId="4B590817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732082EB" w14:textId="77777777" w:rsidTr="004C6EB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2903210" w14:textId="31983804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CIS 115: Introduction to Computer Information System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DD4156" w14:textId="37A9CD3E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49AF6AB6" w14:textId="77777777" w:rsidTr="004C6EB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14B59E5" w14:textId="08338A8F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33414">
              <w:rPr>
                <w:rStyle w:val="Strong"/>
              </w:rPr>
              <w:t>CIS 118: Introduction to PC Applica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C48F05" w14:textId="3C574AEB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685EC753" w14:textId="77777777" w:rsidTr="004C6EB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9DB54A" w14:textId="7BE1F155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33414">
              <w:rPr>
                <w:rStyle w:val="Strong"/>
              </w:rPr>
              <w:t>CIS 128: Operating System: Using Windows, OSX, Linux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40BB50" w14:textId="25F45386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1AB284F8" w14:textId="77777777" w:rsidTr="004C6EB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119E23" w14:textId="29350915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</w:rPr>
            </w:pPr>
            <w:r w:rsidRPr="00433414">
              <w:rPr>
                <w:rStyle w:val="Strong"/>
              </w:rPr>
              <w:t>CNG 101: Networking Fundamental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EC562C" w14:textId="72AA3674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656D4EBD" w14:textId="77777777" w:rsidTr="001718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A3CD4C" w14:textId="77777777" w:rsidR="0030608E" w:rsidRPr="00433414" w:rsidRDefault="0030608E" w:rsidP="00306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33414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007C716" w14:textId="3398B3EA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30608E" w:rsidRPr="000B7DED" w14:paraId="70634B80" w14:textId="77777777" w:rsidTr="0030608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2D7287E5" w14:textId="77777777" w:rsidR="0030608E" w:rsidRPr="00433414" w:rsidRDefault="0030608E" w:rsidP="0030608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1DD430DD" w14:textId="77777777" w:rsidR="0030608E" w:rsidRPr="00433414" w:rsidRDefault="0030608E" w:rsidP="0030608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30608E" w:rsidRPr="000B7DED" w14:paraId="17F796C5" w14:textId="77777777" w:rsidTr="0061478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C5456B3" w14:textId="5EF414F3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CNG 121: Computer Technician I: A+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8EEBC4" w14:textId="54D49C1F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30608E" w:rsidRPr="000B7DED" w14:paraId="59CB785E" w14:textId="77777777" w:rsidTr="0061478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5FD1DF" w14:textId="7B763609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CNG 122: Computer Technician II: A+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703045F" w14:textId="0104033D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30608E" w:rsidRPr="000B7DED" w14:paraId="43E00EC5" w14:textId="77777777" w:rsidTr="0061478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D58F67" w14:textId="11FCFA54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CNG 124: Networking I: Network+ 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EB59C8" w14:textId="311C20B7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09B6D62C" w14:textId="77777777" w:rsidTr="0061478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A36F7D" w14:textId="1F1FD44D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CNG 131: Principles of Information Assurance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F8D2AB" w14:textId="23205891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7D0960AC" w14:textId="77777777" w:rsidTr="0061478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643069D" w14:textId="2AF2728E" w:rsidR="0030608E" w:rsidRPr="00433414" w:rsidRDefault="0030608E" w:rsidP="0030608E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BUS 115: Introduction to Busines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618A75" w14:textId="32217270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0608E" w:rsidRPr="000B7DED" w14:paraId="496A309E" w14:textId="77777777" w:rsidTr="0017183A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CEB333" w14:textId="77777777" w:rsidR="0030608E" w:rsidRPr="00433414" w:rsidRDefault="0030608E" w:rsidP="0030608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color w:val="000000"/>
              </w:rPr>
              <w:t xml:space="preserve">SEMESTER </w:t>
            </w:r>
            <w:r w:rsidRPr="00433414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3BD8A29" w14:textId="3B9A6450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17</w:t>
            </w:r>
          </w:p>
        </w:tc>
      </w:tr>
      <w:tr w:rsidR="0030608E" w:rsidRPr="000B7DED" w14:paraId="233F9427" w14:textId="77777777" w:rsidTr="0030608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9D802A1" w14:textId="77777777" w:rsidR="0030608E" w:rsidRPr="00433414" w:rsidRDefault="0030608E" w:rsidP="0030608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EE99D2D" w14:textId="77777777" w:rsidR="0030608E" w:rsidRPr="00433414" w:rsidRDefault="0030608E" w:rsidP="0030608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30608E" w:rsidRPr="000B7DED" w14:paraId="190A5E42" w14:textId="77777777" w:rsidTr="00C8079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23569C" w14:textId="540A3FB2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BE9296" w14:textId="283A65E6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25D62B0F" w14:textId="77777777" w:rsidTr="00C8079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DCED4AE" w14:textId="6363F5BB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BUS 217: Business Communication and Report Writing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C1F4B9" w14:textId="0CD6E439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4D8F8E64" w14:textId="77777777" w:rsidTr="00C8079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3EADBA" w14:textId="2AFE17A7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MAT 121: College Algebra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9B72CB" w14:textId="70DE3D4D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4</w:t>
            </w:r>
          </w:p>
        </w:tc>
      </w:tr>
      <w:tr w:rsidR="0030608E" w:rsidRPr="000B7DED" w14:paraId="26BC0FB5" w14:textId="77777777" w:rsidTr="00C8079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567875" w14:textId="18E2B8CC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CNG 142: Introduction to Cloud Computing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7EA15" w14:textId="4CD82D78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2FD0F35D" w14:textId="77777777" w:rsidTr="00C8079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B351C5" w14:textId="1C5539C0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Fonts w:eastAsia="Times New Roman" w:cs="Times New Roman"/>
              </w:rPr>
              <w:t>CIS 202: Automated Project Management OR CNG 132: Networking Security Fundamentals OR CIS 223: Linux OR CIS 268: Systems Analysis and Design OR CIS 280: Internship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54C330" w14:textId="0C953679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3A858D4B" w14:textId="77777777" w:rsidTr="001718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14F1FA" w14:textId="77777777" w:rsidR="0030608E" w:rsidRPr="00433414" w:rsidRDefault="0030608E" w:rsidP="0030608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color w:val="000000"/>
              </w:rPr>
              <w:t xml:space="preserve">SEMESTER </w:t>
            </w:r>
            <w:r w:rsidRPr="00433414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493F0B2" w14:textId="61AE35CB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30608E" w:rsidRPr="000B7DED" w14:paraId="53BD4499" w14:textId="77777777" w:rsidTr="0030608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308A4BAA" w14:textId="77777777" w:rsidR="0030608E" w:rsidRPr="00433414" w:rsidRDefault="0030608E" w:rsidP="0030608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4485954B" w14:textId="77777777" w:rsidR="0030608E" w:rsidRPr="00433414" w:rsidRDefault="0030608E" w:rsidP="0030608E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433414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30608E" w:rsidRPr="000B7DED" w14:paraId="359AD5E5" w14:textId="77777777" w:rsidTr="0074723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FD8012" w14:textId="6D827BBF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Style w:val="Strong"/>
              </w:rPr>
              <w:t>CIS 203: Technology for Career Success 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26E7E2" w14:textId="41D22E38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2</w:t>
            </w:r>
          </w:p>
        </w:tc>
      </w:tr>
      <w:tr w:rsidR="0030608E" w:rsidRPr="000B7DED" w14:paraId="7B1D2613" w14:textId="77777777" w:rsidTr="0074723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0C715C" w14:textId="37440079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CIS 263: PC Helpdesk Skill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658E9E" w14:textId="46D2EB89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770A6DB7" w14:textId="77777777" w:rsidTr="0074723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84AAF93" w14:textId="24A2CED9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CIS 267: Management of Information System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3E59DE" w14:textId="14E619C6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61B0E54C" w14:textId="77777777" w:rsidTr="0074723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1FFE0A" w14:textId="5A778A95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Style w:val="Strong"/>
              </w:rPr>
              <w:t>CNG 211: Windows Configuration (Windows 10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61A982" w14:textId="370C652C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6701EAED" w14:textId="77777777" w:rsidTr="0074723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59853A" w14:textId="71922A2A" w:rsidR="0030608E" w:rsidRPr="00433414" w:rsidRDefault="0030608E" w:rsidP="0030608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433414">
              <w:rPr>
                <w:rFonts w:eastAsia="Times New Roman" w:cs="Times New Roman"/>
              </w:rPr>
              <w:t>CIS 202: Automated Project Management OR CNG 132: Networking Security Fundamentals OR CIS 223: Linux OR CIS 268: Systems Analysis and Design OR CIS 280: Internship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758DC23" w14:textId="0F687DA7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33414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30608E" w:rsidRPr="000B7DED" w14:paraId="6DDD1D06" w14:textId="77777777" w:rsidTr="001718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9E797D" w14:textId="77777777" w:rsidR="0030608E" w:rsidRPr="00433414" w:rsidRDefault="0030608E" w:rsidP="00306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33414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DA77FC3" w14:textId="145C7598" w:rsidR="0030608E" w:rsidRPr="00433414" w:rsidRDefault="0030608E" w:rsidP="0030608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33414"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</w:tr>
    </w:tbl>
    <w:p w14:paraId="56AF706E" w14:textId="77777777" w:rsidR="00E4500D" w:rsidRPr="00EB2A56" w:rsidRDefault="00E4500D" w:rsidP="00E4500D">
      <w:pPr>
        <w:ind w:left="-794" w:right="-624"/>
        <w:jc w:val="center"/>
        <w:rPr>
          <w:sz w:val="20"/>
          <w:szCs w:val="20"/>
        </w:rPr>
      </w:pPr>
    </w:p>
    <w:p w14:paraId="6374121B" w14:textId="647140CB" w:rsidR="006A061A" w:rsidRPr="006115D4" w:rsidRDefault="00E4500D" w:rsidP="00433414">
      <w:pPr>
        <w:spacing w:after="0"/>
        <w:ind w:left="-576" w:right="-806" w:hanging="418"/>
        <w:jc w:val="center"/>
        <w:rPr>
          <w:sz w:val="18"/>
          <w:szCs w:val="18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A061A" w:rsidRPr="006115D4" w:rsidSect="0080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440" w:bottom="180" w:left="1440" w:header="123" w:footer="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DE01" w14:textId="77777777" w:rsidR="00DE7338" w:rsidRDefault="00DE7338" w:rsidP="00BB19FD">
      <w:pPr>
        <w:spacing w:after="0" w:line="240" w:lineRule="auto"/>
      </w:pPr>
      <w:r>
        <w:separator/>
      </w:r>
    </w:p>
  </w:endnote>
  <w:endnote w:type="continuationSeparator" w:id="0">
    <w:p w14:paraId="708E0AA2" w14:textId="77777777" w:rsidR="00DE7338" w:rsidRDefault="00DE7338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8CAE" w14:textId="77777777" w:rsidR="007362EF" w:rsidRDefault="00736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803F1C">
      <w:trPr>
        <w:trHeight w:val="537"/>
        <w:tblHeader/>
      </w:trPr>
      <w:tc>
        <w:tcPr>
          <w:tcW w:w="8545" w:type="dxa"/>
        </w:tcPr>
        <w:p w14:paraId="12575175" w14:textId="77777777" w:rsidR="00E4500D" w:rsidRDefault="00E4500D" w:rsidP="00E4500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ADC9EDD" w14:textId="77777777" w:rsidR="00E4500D" w:rsidRDefault="00E4500D" w:rsidP="00E4500D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7F0799C6" w:rsidR="005E3794" w:rsidRPr="006A2A5A" w:rsidRDefault="007362EF" w:rsidP="00E4500D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83" name="Picture 183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269B6A35" w14:textId="77777777" w:rsidR="00E4500D" w:rsidRDefault="00E4500D" w:rsidP="00E4500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3462D53" w14:textId="77777777" w:rsidR="00E4500D" w:rsidRDefault="00E4500D" w:rsidP="00E4500D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64CF21D2" w:rsidR="00E3253F" w:rsidRPr="00E3253F" w:rsidRDefault="00E4500D" w:rsidP="007362E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7362EF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85" name="Picture 18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C0D8" w14:textId="77777777" w:rsidR="00DE7338" w:rsidRDefault="00DE7338" w:rsidP="00BB19FD">
      <w:pPr>
        <w:spacing w:after="0" w:line="240" w:lineRule="auto"/>
      </w:pPr>
      <w:r>
        <w:separator/>
      </w:r>
    </w:p>
  </w:footnote>
  <w:footnote w:type="continuationSeparator" w:id="0">
    <w:p w14:paraId="0C6DD32F" w14:textId="77777777" w:rsidR="00DE7338" w:rsidRDefault="00DE7338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26A2" w14:textId="77777777" w:rsidR="007362EF" w:rsidRDefault="00736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11016"/>
    </w:tblGrid>
    <w:tr w:rsidR="007A4E55" w14:paraId="56746EFD" w14:textId="77777777" w:rsidTr="007A4E55">
      <w:trPr>
        <w:trHeight w:val="904"/>
        <w:tblHeader/>
      </w:trPr>
      <w:tc>
        <w:tcPr>
          <w:tcW w:w="11016" w:type="dxa"/>
          <w:vAlign w:val="center"/>
        </w:tcPr>
        <w:tbl>
          <w:tblPr>
            <w:tblStyle w:val="TableGrid"/>
            <w:tblW w:w="108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Science, Technology, Engineering &amp; Math"/>
            <w:tblDescription w:val="Science, Technology, Engineering &amp; Math"/>
          </w:tblPr>
          <w:tblGrid>
            <w:gridCol w:w="2614"/>
            <w:gridCol w:w="8186"/>
          </w:tblGrid>
          <w:tr w:rsidR="007A4E55" w:rsidRPr="00421AB6" w14:paraId="2C943F62" w14:textId="77777777" w:rsidTr="00F10FD1">
            <w:trPr>
              <w:trHeight w:val="990"/>
              <w:tblHeader/>
            </w:trPr>
            <w:tc>
              <w:tcPr>
                <w:tcW w:w="2614" w:type="dxa"/>
                <w:vAlign w:val="center"/>
              </w:tcPr>
              <w:p w14:paraId="0420EE3D" w14:textId="77777777" w:rsidR="007A4E55" w:rsidRDefault="007A4E55" w:rsidP="001446AB">
                <w:pPr>
                  <w:pStyle w:val="Header"/>
                  <w:tabs>
                    <w:tab w:val="center" w:pos="1692"/>
                  </w:tabs>
                  <w:ind w:firstLine="414"/>
                </w:pPr>
                <w:r>
                  <w:rPr>
                    <w:noProof/>
                  </w:rPr>
                  <w:drawing>
                    <wp:inline distT="0" distB="0" distL="0" distR="0" wp14:anchorId="4E50695E" wp14:editId="7664A17C">
                      <wp:extent cx="659081" cy="650632"/>
                      <wp:effectExtent l="0" t="0" r="8255" b="0"/>
                      <wp:docPr id="182" name="Picture 182" descr="Science, Technology, Engineering &amp; Math" title="Science, Technology, Engineering &amp; Ma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ommunication-Header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04" t="13333" r="79902" b="13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77676" cy="6689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86" w:type="dxa"/>
                <w:vAlign w:val="center"/>
              </w:tcPr>
              <w:p w14:paraId="7E60543A" w14:textId="77777777" w:rsidR="007A4E55" w:rsidRDefault="007A4E55" w:rsidP="001E79FB">
                <w:pPr>
                  <w:pStyle w:val="Header"/>
                  <w:rPr>
                    <w:rFonts w:ascii="Corbel" w:hAnsi="Corbel" w:cs="Corbel"/>
                    <w:sz w:val="36"/>
                    <w:szCs w:val="36"/>
                  </w:rPr>
                </w:pPr>
                <w:proofErr w:type="gramStart"/>
                <w:r>
                  <w:rPr>
                    <w:rFonts w:ascii="Corbel" w:hAnsi="Corbel" w:cs="Corbel"/>
                    <w:sz w:val="36"/>
                    <w:szCs w:val="36"/>
                  </w:rPr>
                  <w:t>IT</w:t>
                </w:r>
                <w:proofErr w:type="gramEnd"/>
                <w:r>
                  <w:rPr>
                    <w:rFonts w:ascii="Corbel" w:hAnsi="Corbel" w:cs="Corbel"/>
                    <w:sz w:val="36"/>
                    <w:szCs w:val="36"/>
                  </w:rPr>
                  <w:t xml:space="preserve"> TECH &amp; SUPPORT, A.A.S.</w:t>
                </w:r>
              </w:p>
              <w:p w14:paraId="508C2C81" w14:textId="76C90528" w:rsidR="007A4E55" w:rsidRPr="00421AB6" w:rsidRDefault="007A4E55" w:rsidP="001E79FB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 w:rsidRPr="00421AB6">
                  <w:rPr>
                    <w:color w:val="000000" w:themeColor="text1"/>
                    <w:sz w:val="28"/>
                    <w:szCs w:val="28"/>
                  </w:rPr>
                  <w:t>Recommended order of courses</w:t>
                </w:r>
                <w:r w:rsidR="00E4500D" w:rsidRPr="00E4500D">
                  <w:rPr>
                    <w:color w:val="000000" w:themeColor="text1"/>
                    <w:sz w:val="28"/>
                    <w:szCs w:val="28"/>
                    <w:vertAlign w:val="superscript"/>
                  </w:rPr>
                  <w:t>1</w:t>
                </w:r>
              </w:p>
            </w:tc>
          </w:tr>
        </w:tbl>
        <w:p w14:paraId="1A12DE58" w14:textId="78277A49" w:rsidR="007A4E55" w:rsidRDefault="007A4E55" w:rsidP="00955426">
          <w:pPr>
            <w:pStyle w:val="Header"/>
            <w:tabs>
              <w:tab w:val="center" w:pos="1692"/>
            </w:tabs>
          </w:pPr>
        </w:p>
      </w:tc>
    </w:tr>
  </w:tbl>
  <w:p w14:paraId="04D0E222" w14:textId="7162D72B" w:rsidR="00BB19FD" w:rsidRPr="006A061A" w:rsidRDefault="00BB19FD" w:rsidP="007A4E55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438"/>
      <w:gridCol w:w="7472"/>
    </w:tblGrid>
    <w:tr w:rsidR="007A4E55" w:rsidRPr="00421AB6" w14:paraId="2379F5C8" w14:textId="77777777" w:rsidTr="007A4E55">
      <w:trPr>
        <w:trHeight w:val="1515"/>
        <w:tblHeader/>
      </w:trPr>
      <w:tc>
        <w:tcPr>
          <w:tcW w:w="2438" w:type="dxa"/>
          <w:vAlign w:val="center"/>
        </w:tcPr>
        <w:p w14:paraId="1E1EC515" w14:textId="77777777" w:rsidR="007A4E55" w:rsidRDefault="007A4E55" w:rsidP="007A4E55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8D6D0E0" wp14:editId="0417E557">
                <wp:extent cx="862013" cy="850962"/>
                <wp:effectExtent l="0" t="0" r="0" b="6350"/>
                <wp:docPr id="184" name="Picture 184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2" w:type="dxa"/>
          <w:vAlign w:val="center"/>
        </w:tcPr>
        <w:p w14:paraId="1D7B6FBA" w14:textId="77777777" w:rsidR="007A4E55" w:rsidRPr="00F10FD1" w:rsidRDefault="007A4E55" w:rsidP="007A4E55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IT TECH &amp; SUPPORT, A.A.S.</w:t>
          </w:r>
        </w:p>
      </w:tc>
    </w:tr>
  </w:tbl>
  <w:p w14:paraId="1DE26809" w14:textId="13E98EA1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722FA"/>
    <w:rsid w:val="00083EE5"/>
    <w:rsid w:val="00095C50"/>
    <w:rsid w:val="000976EC"/>
    <w:rsid w:val="000B0DFE"/>
    <w:rsid w:val="000B1C73"/>
    <w:rsid w:val="000B28D1"/>
    <w:rsid w:val="000B7DF6"/>
    <w:rsid w:val="000D4943"/>
    <w:rsid w:val="000E1EFE"/>
    <w:rsid w:val="0011152F"/>
    <w:rsid w:val="001144DD"/>
    <w:rsid w:val="001152E1"/>
    <w:rsid w:val="0011573C"/>
    <w:rsid w:val="00124D6D"/>
    <w:rsid w:val="001446AB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B6EB8"/>
    <w:rsid w:val="001C0677"/>
    <w:rsid w:val="001D3910"/>
    <w:rsid w:val="001D4D4D"/>
    <w:rsid w:val="001D7E84"/>
    <w:rsid w:val="001E38BC"/>
    <w:rsid w:val="001E79FB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3B34"/>
    <w:rsid w:val="00287860"/>
    <w:rsid w:val="002A5573"/>
    <w:rsid w:val="002C03A3"/>
    <w:rsid w:val="002D187A"/>
    <w:rsid w:val="002E7C73"/>
    <w:rsid w:val="0030608E"/>
    <w:rsid w:val="00321DAB"/>
    <w:rsid w:val="003273CA"/>
    <w:rsid w:val="00343380"/>
    <w:rsid w:val="003445A8"/>
    <w:rsid w:val="0036362C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414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F72"/>
    <w:rsid w:val="00520406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611F"/>
    <w:rsid w:val="005E3794"/>
    <w:rsid w:val="006115D4"/>
    <w:rsid w:val="00634E10"/>
    <w:rsid w:val="006357BE"/>
    <w:rsid w:val="00643CFF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62EF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A4E55"/>
    <w:rsid w:val="007B787A"/>
    <w:rsid w:val="007C0874"/>
    <w:rsid w:val="007D78D0"/>
    <w:rsid w:val="007E162B"/>
    <w:rsid w:val="007F2904"/>
    <w:rsid w:val="00803F1C"/>
    <w:rsid w:val="00810FBD"/>
    <w:rsid w:val="00817B9D"/>
    <w:rsid w:val="00822A74"/>
    <w:rsid w:val="00822CC1"/>
    <w:rsid w:val="008572C4"/>
    <w:rsid w:val="008613D7"/>
    <w:rsid w:val="00861F8C"/>
    <w:rsid w:val="0086352B"/>
    <w:rsid w:val="00863D8B"/>
    <w:rsid w:val="00864860"/>
    <w:rsid w:val="00871380"/>
    <w:rsid w:val="008A072F"/>
    <w:rsid w:val="008A0F9D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607E0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9F74C5"/>
    <w:rsid w:val="00A06442"/>
    <w:rsid w:val="00A121B6"/>
    <w:rsid w:val="00A14A36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13BD"/>
    <w:rsid w:val="00B069F2"/>
    <w:rsid w:val="00B157BF"/>
    <w:rsid w:val="00B34E41"/>
    <w:rsid w:val="00B73C14"/>
    <w:rsid w:val="00B82FD7"/>
    <w:rsid w:val="00B95AF3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652D2"/>
    <w:rsid w:val="00C7243D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C18B0"/>
    <w:rsid w:val="00DC2434"/>
    <w:rsid w:val="00DC353F"/>
    <w:rsid w:val="00DC4444"/>
    <w:rsid w:val="00DD3743"/>
    <w:rsid w:val="00DE53A3"/>
    <w:rsid w:val="00DE7338"/>
    <w:rsid w:val="00DF444C"/>
    <w:rsid w:val="00E01F44"/>
    <w:rsid w:val="00E12673"/>
    <w:rsid w:val="00E22B65"/>
    <w:rsid w:val="00E25720"/>
    <w:rsid w:val="00E3253F"/>
    <w:rsid w:val="00E33B6D"/>
    <w:rsid w:val="00E4500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10FD1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E79FB"/>
    <w:pPr>
      <w:widowControl w:val="0"/>
      <w:spacing w:after="0" w:line="240" w:lineRule="auto"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7A4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8B218-BBF0-4410-83EB-150A618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26T14:51:00Z</dcterms:created>
  <dcterms:modified xsi:type="dcterms:W3CDTF">2019-03-26T14:51:00Z</dcterms:modified>
</cp:coreProperties>
</file>